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DB1786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8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DB1786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:rsidR="001102DB" w:rsidRPr="00653457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583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4F7D" w:rsidRPr="006F4F7D" w:rsidTr="00DB1786">
        <w:tc>
          <w:tcPr>
            <w:tcW w:w="499" w:type="dxa"/>
          </w:tcPr>
          <w:p w:rsidR="006F4F7D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Իսակովի փողոց, տուն 83</w:t>
            </w:r>
          </w:p>
        </w:tc>
        <w:tc>
          <w:tcPr>
            <w:tcW w:w="1741" w:type="dxa"/>
          </w:tcPr>
          <w:p w:rsidR="006F4F7D" w:rsidRPr="00653457" w:rsidRDefault="006F4F7D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</w:t>
            </w:r>
            <w:r w:rsidRPr="00653457">
              <w:rPr>
                <w:rFonts w:ascii="GHEA Grapalat" w:hAnsi="GHEA Grapalat"/>
                <w:sz w:val="20"/>
                <w:szCs w:val="20"/>
              </w:rPr>
              <w:t>10.1011243</w:t>
            </w:r>
          </w:p>
        </w:tc>
        <w:tc>
          <w:tcPr>
            <w:tcW w:w="1713" w:type="dxa"/>
          </w:tcPr>
          <w:p w:rsidR="006F4F7D" w:rsidRPr="00653457" w:rsidRDefault="006F4F7D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04.03.2019</w:t>
            </w:r>
          </w:p>
        </w:tc>
        <w:tc>
          <w:tcPr>
            <w:tcW w:w="1495" w:type="dxa"/>
          </w:tcPr>
          <w:p w:rsidR="006F4F7D" w:rsidRPr="00653457" w:rsidRDefault="006F4F7D" w:rsidP="00DA43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4F7D" w:rsidRPr="00653457" w:rsidRDefault="006F4F7D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6F4F7D" w:rsidRPr="00653457" w:rsidRDefault="006F4F7D" w:rsidP="00DA43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5847" w:rsidRPr="006F4F7D" w:rsidTr="00DB1786">
        <w:tc>
          <w:tcPr>
            <w:tcW w:w="499" w:type="dxa"/>
          </w:tcPr>
          <w:p w:rsidR="00B95847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Նորագյուղ տ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Շենգավիթ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1</w:t>
            </w:r>
          </w:p>
        </w:tc>
        <w:tc>
          <w:tcPr>
            <w:tcW w:w="1807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10.1011244</w:t>
            </w:r>
          </w:p>
        </w:tc>
        <w:tc>
          <w:tcPr>
            <w:tcW w:w="1713" w:type="dxa"/>
          </w:tcPr>
          <w:p w:rsidR="00B95847" w:rsidRPr="00653457" w:rsidRDefault="00B95847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B95847" w:rsidRPr="00653457" w:rsidRDefault="00B95847" w:rsidP="00B958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1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DB1786">
        <w:tc>
          <w:tcPr>
            <w:tcW w:w="499" w:type="dxa"/>
          </w:tcPr>
          <w:p w:rsidR="00C46AB7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3148" w:rsidRPr="00C46AB7" w:rsidTr="00DB1786">
        <w:tc>
          <w:tcPr>
            <w:tcW w:w="499" w:type="dxa"/>
          </w:tcPr>
          <w:p w:rsidR="009E3148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Վան 777&gt;&gt; ՍՊԸ</w:t>
            </w:r>
          </w:p>
        </w:tc>
        <w:tc>
          <w:tcPr>
            <w:tcW w:w="1867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376</w:t>
            </w:r>
          </w:p>
        </w:tc>
        <w:tc>
          <w:tcPr>
            <w:tcW w:w="1713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3148" w:rsidRPr="00653457" w:rsidRDefault="009E3148" w:rsidP="00752FD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DB1786">
        <w:tc>
          <w:tcPr>
            <w:tcW w:w="499" w:type="dxa"/>
          </w:tcPr>
          <w:p w:rsidR="004130FC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58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DB1786">
        <w:tc>
          <w:tcPr>
            <w:tcW w:w="499" w:type="dxa"/>
          </w:tcPr>
          <w:p w:rsidR="00EA65D8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58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708D" w:rsidRPr="00C46AB7" w:rsidTr="00DB1786">
        <w:tc>
          <w:tcPr>
            <w:tcW w:w="499" w:type="dxa"/>
          </w:tcPr>
          <w:p w:rsidR="00EA708D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EA708D" w:rsidRPr="00653457" w:rsidRDefault="00EA708D" w:rsidP="003D55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3D55BA" w:rsidRPr="00653457">
              <w:rPr>
                <w:rFonts w:ascii="GHEA Grapalat" w:hAnsi="GHEA Grapalat"/>
                <w:sz w:val="20"/>
                <w:szCs w:val="20"/>
                <w:lang w:val="hy-AM"/>
              </w:rPr>
              <w:t>Սարկ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ոպ&gt;&gt;</w:t>
            </w:r>
            <w:r w:rsidR="003D55BA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-ռուսական համատեղ ձեռնարկ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EA708D" w:rsidRPr="00653457" w:rsidRDefault="00EA708D" w:rsidP="000E01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E0197" w:rsidRPr="00653457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E0197" w:rsidRPr="00653457"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EA708D" w:rsidRPr="00653457" w:rsidRDefault="00EA708D" w:rsidP="003D55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3D55BA" w:rsidRPr="0065345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. Վաղարշապատ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, Մաշտոցի 128</w:t>
            </w:r>
          </w:p>
        </w:tc>
        <w:tc>
          <w:tcPr>
            <w:tcW w:w="1807" w:type="dxa"/>
          </w:tcPr>
          <w:p w:rsidR="00EA708D" w:rsidRPr="00653457" w:rsidRDefault="00EA708D" w:rsidP="00EA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7.110.00978</w:t>
            </w:r>
          </w:p>
        </w:tc>
        <w:tc>
          <w:tcPr>
            <w:tcW w:w="1713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474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708D" w:rsidRPr="00653457" w:rsidRDefault="00EA708D" w:rsidP="00EA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8.06.2019թ.</w:t>
            </w:r>
          </w:p>
        </w:tc>
        <w:tc>
          <w:tcPr>
            <w:tcW w:w="1583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DB1786">
        <w:tc>
          <w:tcPr>
            <w:tcW w:w="499" w:type="dxa"/>
          </w:tcPr>
          <w:p w:rsidR="00A348B5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58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42AD1" w:rsidRPr="00C46AB7" w:rsidTr="00DB1786">
        <w:tc>
          <w:tcPr>
            <w:tcW w:w="499" w:type="dxa"/>
          </w:tcPr>
          <w:p w:rsidR="00042AD1" w:rsidRPr="00653457" w:rsidRDefault="000E375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653457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65345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534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345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534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41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07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DB1786">
        <w:tc>
          <w:tcPr>
            <w:tcW w:w="499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686C" w:rsidRPr="00D822DC" w:rsidTr="00DB1786">
        <w:tc>
          <w:tcPr>
            <w:tcW w:w="499" w:type="dxa"/>
          </w:tcPr>
          <w:p w:rsidR="0085686C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6B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շ. 2Ա</w:t>
            </w:r>
          </w:p>
        </w:tc>
        <w:tc>
          <w:tcPr>
            <w:tcW w:w="1807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DB1786">
        <w:tc>
          <w:tcPr>
            <w:tcW w:w="499" w:type="dxa"/>
          </w:tcPr>
          <w:p w:rsidR="000856AD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58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0D04" w:rsidRPr="00D822DC" w:rsidTr="00DB1786">
        <w:tc>
          <w:tcPr>
            <w:tcW w:w="499" w:type="dxa"/>
          </w:tcPr>
          <w:p w:rsidR="000E0D04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Կոնյակի Տուն Օշական&gt;&gt; ՍՊԸ</w:t>
            </w:r>
          </w:p>
        </w:tc>
        <w:tc>
          <w:tcPr>
            <w:tcW w:w="1867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Նատի թաղամաս, 6/13</w:t>
            </w:r>
          </w:p>
        </w:tc>
        <w:tc>
          <w:tcPr>
            <w:tcW w:w="1741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. Շ. </w:t>
            </w: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.110.862633</w:t>
            </w:r>
          </w:p>
        </w:tc>
        <w:tc>
          <w:tcPr>
            <w:tcW w:w="1713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474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.08.2019թ.</w:t>
            </w:r>
          </w:p>
        </w:tc>
        <w:tc>
          <w:tcPr>
            <w:tcW w:w="1583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DB1786">
        <w:tc>
          <w:tcPr>
            <w:tcW w:w="499" w:type="dxa"/>
          </w:tcPr>
          <w:p w:rsidR="004401D1" w:rsidRPr="00653457" w:rsidRDefault="000E375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319F" w:rsidRPr="00793C90" w:rsidTr="00DB1786">
        <w:tc>
          <w:tcPr>
            <w:tcW w:w="499" w:type="dxa"/>
          </w:tcPr>
          <w:p w:rsidR="0085319F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86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741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80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713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1.09.2019թ.</w:t>
            </w:r>
          </w:p>
        </w:tc>
        <w:tc>
          <w:tcPr>
            <w:tcW w:w="1583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5CE7" w:rsidRPr="00793C90" w:rsidTr="00DB1786">
        <w:tc>
          <w:tcPr>
            <w:tcW w:w="499" w:type="dxa"/>
          </w:tcPr>
          <w:p w:rsidR="00595CE7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6.09.2019թ.</w:t>
            </w:r>
          </w:p>
        </w:tc>
        <w:tc>
          <w:tcPr>
            <w:tcW w:w="1583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DB1786">
        <w:tc>
          <w:tcPr>
            <w:tcW w:w="499" w:type="dxa"/>
          </w:tcPr>
          <w:p w:rsidR="00452F0F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58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DB1786">
        <w:tc>
          <w:tcPr>
            <w:tcW w:w="499" w:type="dxa"/>
          </w:tcPr>
          <w:p w:rsidR="00F55DCE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58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3E4C" w:rsidRPr="00643E4C" w:rsidTr="00DB1786">
        <w:tc>
          <w:tcPr>
            <w:tcW w:w="499" w:type="dxa"/>
          </w:tcPr>
          <w:p w:rsidR="00643E4C" w:rsidRPr="00653457" w:rsidRDefault="00653457" w:rsidP="006534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643E4C" w:rsidRPr="00653457" w:rsidRDefault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յգեպատ&gt;&gt; գինու-կոնյակի գործարան ՍՊԸ</w:t>
            </w:r>
          </w:p>
        </w:tc>
        <w:tc>
          <w:tcPr>
            <w:tcW w:w="186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պատ, Անկախության 36</w:t>
            </w:r>
          </w:p>
        </w:tc>
        <w:tc>
          <w:tcPr>
            <w:tcW w:w="1741" w:type="dxa"/>
          </w:tcPr>
          <w:p w:rsidR="00643E4C" w:rsidRPr="00653457" w:rsidRDefault="00643E4C" w:rsidP="007E5F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պատ, Անկախության 36</w:t>
            </w:r>
          </w:p>
        </w:tc>
        <w:tc>
          <w:tcPr>
            <w:tcW w:w="180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52.110.0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9</w:t>
            </w:r>
          </w:p>
        </w:tc>
        <w:tc>
          <w:tcPr>
            <w:tcW w:w="1713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583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5273" w:rsidRPr="00643E4C" w:rsidTr="00DB1786">
        <w:tc>
          <w:tcPr>
            <w:tcW w:w="499" w:type="dxa"/>
          </w:tcPr>
          <w:p w:rsidR="00955273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Մանուկյան կոնյակի գործարան&gt;&gt; ՍՊԸ</w:t>
            </w:r>
          </w:p>
        </w:tc>
        <w:tc>
          <w:tcPr>
            <w:tcW w:w="186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7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80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2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713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0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583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DB1786">
        <w:tc>
          <w:tcPr>
            <w:tcW w:w="499" w:type="dxa"/>
          </w:tcPr>
          <w:p w:rsidR="00D67860" w:rsidRDefault="00D67860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Սայաթ-Նով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շտար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3027C"/>
    <w:rsid w:val="00042AD1"/>
    <w:rsid w:val="00076688"/>
    <w:rsid w:val="000856AD"/>
    <w:rsid w:val="000922A4"/>
    <w:rsid w:val="000E0197"/>
    <w:rsid w:val="000E0D04"/>
    <w:rsid w:val="000E3752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A4F85"/>
    <w:rsid w:val="002F423A"/>
    <w:rsid w:val="00311890"/>
    <w:rsid w:val="00317460"/>
    <w:rsid w:val="00322CCB"/>
    <w:rsid w:val="00333367"/>
    <w:rsid w:val="0035457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A002C5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67A2A"/>
    <w:rsid w:val="00B7418C"/>
    <w:rsid w:val="00B809F2"/>
    <w:rsid w:val="00B95847"/>
    <w:rsid w:val="00BB3DE4"/>
    <w:rsid w:val="00C00FC7"/>
    <w:rsid w:val="00C46AB7"/>
    <w:rsid w:val="00C53498"/>
    <w:rsid w:val="00C74E56"/>
    <w:rsid w:val="00C91100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E062BB"/>
    <w:rsid w:val="00E1477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B280D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0F6D-A436-4F32-8020-0AD9FE12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4</cp:revision>
  <dcterms:created xsi:type="dcterms:W3CDTF">2019-10-31T12:42:00Z</dcterms:created>
  <dcterms:modified xsi:type="dcterms:W3CDTF">2020-02-25T11:29:00Z</dcterms:modified>
</cp:coreProperties>
</file>